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hint="eastAsia" w:ascii="Times New Roman" w:hAnsi="Times New Roman" w:eastAsia="黑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  <w:lang w:val="en-US" w:eastAsia="zh-CN"/>
              </w:rPr>
              <w:t>四年级下册Unit 4 Free Time</w:t>
            </w: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9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s1029" o:spid="_x0000_s1029" o:spt="202" type="#_x0000_t202" style="position:absolute;left:0pt;margin-left:300pt;margin-top:23.3pt;height:98.25pt;width:104.35pt;z-index:251670528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playing 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fly  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a drum 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eastAsia="宋体" w:cs="Times New Roman"/>
                            <w:b w:val="0"/>
                            <w:bCs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  <w:t xml:space="preserve"> plays ping-pon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eastAsia="等线" w:cs="Times New Roman"/>
                <w:sz w:val="24"/>
                <w:szCs w:val="24"/>
              </w:rPr>
              <w:t>Choose and write.选词填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1.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What does Lisa do on Monday?  - She ________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-Can you read?  -No, I can’t. But I can ____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3.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–Is he studying?  –No, he isn’t. He’s _______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</w:rPr>
              <w:t>–What do you want?  -I want ________________.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8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9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ascii="Times New Roman" w:hAnsi="Times New Roman" w:eastAsia="等线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172335</wp:posOffset>
                  </wp:positionH>
                  <wp:positionV relativeFrom="paragraph">
                    <wp:posOffset>288925</wp:posOffset>
                  </wp:positionV>
                  <wp:extent cx="685800" cy="541655"/>
                  <wp:effectExtent l="0" t="0" r="0" b="10795"/>
                  <wp:wrapSquare wrapText="bothSides"/>
                  <wp:docPr id="14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="等线" w:cs="Times New Roman"/>
                <w:sz w:val="24"/>
                <w:szCs w:val="24"/>
              </w:rPr>
              <w:t>Choose and write.选词填空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tabs>
                <w:tab w:val="left" w:pos="99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Times New Roman" w:hAnsi="Times New Roman" w:eastAsia="等线" w:cs="Times New Roman"/>
                <w:sz w:val="24"/>
                <w:szCs w:val="24"/>
              </w:rPr>
            </w:pPr>
          </w:p>
          <w:p>
            <w:pPr>
              <w:widowControl/>
              <w:tabs>
                <w:tab w:val="left" w:pos="5477"/>
              </w:tabs>
              <w:spacing w:line="360" w:lineRule="auto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May I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?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ab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2540</wp:posOffset>
                  </wp:positionV>
                  <wp:extent cx="628650" cy="478790"/>
                  <wp:effectExtent l="0" t="0" r="0" b="16510"/>
                  <wp:wrapSquare wrapText="bothSides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Yes,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you 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May I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176780</wp:posOffset>
                  </wp:positionH>
                  <wp:positionV relativeFrom="paragraph">
                    <wp:posOffset>80645</wp:posOffset>
                  </wp:positionV>
                  <wp:extent cx="542290" cy="631825"/>
                  <wp:effectExtent l="0" t="0" r="10160" b="15875"/>
                  <wp:wrapSquare wrapText="bothSides"/>
                  <wp:docPr id="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o,you may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May I buy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>
            <w:pPr>
              <w:keepNext w:val="0"/>
              <w:keepLines w:val="0"/>
              <w:widowControl/>
              <w:suppressLineNumbers w:val="0"/>
              <w:ind w:firstLine="240" w:firstLineChars="100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35255</wp:posOffset>
                  </wp:positionV>
                  <wp:extent cx="676910" cy="563880"/>
                  <wp:effectExtent l="0" t="0" r="8890" b="7620"/>
                  <wp:wrapSquare wrapText="bothSides"/>
                  <wp:docPr id="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Yes,pl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May I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Yes,you m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ead ,choose and write.根据上下文，从方框内选词填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650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 id="_x0000_s1030" o:spid="_x0000_s1030" o:spt="202" type="#_x0000_t202" style="position:absolute;left:0pt;margin-left:59.35pt;margin-top:0.5pt;height:26.25pt;width:209.25pt;z-index:251852800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bidi="ar"/>
                          </w:rPr>
                          <w:t xml:space="preserve">call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 w:val="0"/>
                            <w:bCs/>
                            <w:sz w:val="24"/>
                            <w:szCs w:val="24"/>
                            <w:lang w:val="en-US" w:eastAsia="zh-CN" w:bidi="ar"/>
                          </w:rPr>
                          <w:t xml:space="preserve">  </w: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bidi="ar"/>
                          </w:rPr>
                          <w:t xml:space="preserve">listen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 w:val="0"/>
                            <w:bCs/>
                            <w:sz w:val="24"/>
                            <w:szCs w:val="24"/>
                            <w:lang w:val="en-US" w:eastAsia="zh-CN" w:bidi="ar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bidi="ar"/>
                          </w:rPr>
                          <w:t xml:space="preserve"> borrow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 w:val="0"/>
                            <w:bCs/>
                            <w:sz w:val="24"/>
                            <w:szCs w:val="24"/>
                            <w:lang w:val="en-US" w:eastAsia="zh-CN" w:bidi="ar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 w:val="24"/>
                            <w:szCs w:val="24"/>
                            <w:lang w:bidi="ar"/>
                          </w:rPr>
                          <w:t xml:space="preserve"> ice cream 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- May I __________ to a song? – Yes, pleas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- May I buy an _______________?  - No, you may not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– May I __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>__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_____ my friend?    - Yes, you may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363" w:hanging="363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>– May I _____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 w:bidi="ar"/>
              </w:rPr>
              <w:t>____</w:t>
            </w: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bidi="ar"/>
              </w:rPr>
              <w:t xml:space="preserve">___ a book?  Yes, please.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7F4D"/>
    <w:multiLevelType w:val="multilevel"/>
    <w:tmpl w:val="2BCC7F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E82D78"/>
    <w:rsid w:val="00F10AE9"/>
    <w:rsid w:val="00F23FD9"/>
    <w:rsid w:val="00F3557C"/>
    <w:rsid w:val="00F6138B"/>
    <w:rsid w:val="01D107DA"/>
    <w:rsid w:val="0DE21A59"/>
    <w:rsid w:val="2CA32D47"/>
    <w:rsid w:val="37E518C4"/>
    <w:rsid w:val="38E26143"/>
    <w:rsid w:val="4B56525C"/>
    <w:rsid w:val="4C807663"/>
    <w:rsid w:val="4CDD5875"/>
    <w:rsid w:val="4D0934E4"/>
    <w:rsid w:val="505446A7"/>
    <w:rsid w:val="56CC4CEA"/>
    <w:rsid w:val="58473493"/>
    <w:rsid w:val="596F24BF"/>
    <w:rsid w:val="61804984"/>
    <w:rsid w:val="63C03761"/>
    <w:rsid w:val="6FCB3FB4"/>
    <w:rsid w:val="783872BD"/>
    <w:rsid w:val="7E6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</Words>
  <Characters>99</Characters>
  <Lines>1</Lines>
  <Paragraphs>1</Paragraphs>
  <TotalTime>4</TotalTime>
  <ScaleCrop>false</ScaleCrop>
  <LinksUpToDate>false</LinksUpToDate>
  <CharactersWithSpaces>1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Administrator</cp:lastModifiedBy>
  <cp:lastPrinted>2019-02-16T08:06:00Z</cp:lastPrinted>
  <dcterms:modified xsi:type="dcterms:W3CDTF">2019-02-25T05:45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